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67104" w:rsidP="2E189E07" w:rsidRDefault="0064116F" w14:paraId="282BEAC9" w14:textId="289E3077">
      <w:pPr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67"/>
        </w:rPr>
        <w:softHyphen/>
      </w:r>
      <w:r w:rsidRPr="2E189E07" w:rsidR="00931F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Jon Atlas</w:t>
      </w:r>
    </w:p>
    <w:p w:rsidR="00367104" w:rsidP="2E189E07" w:rsidRDefault="0064116F" w14:paraId="419A7CDD" w14:textId="3473255D">
      <w:pPr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Senior Front-End Developer / Portfolio: </w:t>
      </w:r>
      <w:hyperlink r:id="R6b33c13ef6214a12">
        <w:r w:rsidRPr="3C285C40" w:rsidR="3C285C4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Jon-Atlas.com</w:t>
        </w:r>
      </w:hyperlink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/ </w:t>
      </w:r>
      <w:hyperlink r:id="R61864a45e0444df0">
        <w:r w:rsidRPr="3C285C40" w:rsidR="3C285C40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jsa@jonatlas.com</w:t>
        </w:r>
      </w:hyperlink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</w:t>
      </w:r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hyperlink r:id="R97b3ac8c837347da">
        <w:r w:rsidRPr="3C285C40" w:rsidR="3C285C40">
          <w:rPr>
            <w:rFonts w:ascii="Calibri" w:hAnsi="Calibri" w:eastAsia="Calibri" w:cs="Calibri" w:asciiTheme="minorAscii" w:hAnsiTheme="minorAscii" w:eastAsiaTheme="minorAscii" w:cstheme="minorAscii"/>
            <w:color w:val="007BFF"/>
            <w:sz w:val="24"/>
            <w:szCs w:val="24"/>
            <w:u w:val="single"/>
          </w:rPr>
          <w:t>LinkedIn</w:t>
        </w:r>
      </w:hyperlink>
    </w:p>
    <w:p w:rsidR="2E189E07" w:rsidP="2E189E07" w:rsidRDefault="2E189E07" w14:paraId="5ADBA646" w14:textId="37A51BDB">
      <w:pPr>
        <w:pStyle w:val="Normal"/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color w:val="007BFF"/>
          <w:sz w:val="24"/>
          <w:szCs w:val="24"/>
          <w:u w:val="single"/>
        </w:rPr>
      </w:pPr>
    </w:p>
    <w:p w:rsidR="3C285C40" w:rsidP="3C285C40" w:rsidRDefault="3C285C40" w14:paraId="2CA70406" w14:textId="255EC2A7">
      <w:pPr>
        <w:pStyle w:val="Normal"/>
        <w:tabs>
          <w:tab w:val="center" w:leader="none" w:pos="1492"/>
          <w:tab w:val="center" w:leader="none" w:pos="4373"/>
          <w:tab w:val="center" w:leader="none" w:pos="6955"/>
          <w:tab w:val="center" w:leader="none" w:pos="9819"/>
        </w:tabs>
        <w:spacing w:after="449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s a Senior Frontend Developer I use my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vascript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/ES6 | Typescript | React | jQuery | Bootstrap |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xtJS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| Vue |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deJs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| HTML5 | Redux |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dpress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| Sitecore | CSS3 / Sass | Tailwind | Ruby | WCAG and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blem solving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kills to create responsive and user-friendly websites and applications for various clients and projects. I have been working in this role for eight years, and I enjoy collaborating with other developers, designers, and stakeholders to deliver high-quality products that meet the client's needs and expectations.</w:t>
      </w:r>
    </w:p>
    <w:p w:rsidR="3C285C40" w:rsidP="3C285C40" w:rsidRDefault="3C285C40" w14:paraId="27D4688E" w14:textId="2A8D42BF">
      <w:pPr>
        <w:pStyle w:val="Normal"/>
        <w:tabs>
          <w:tab w:val="center" w:leader="none" w:pos="1492"/>
          <w:tab w:val="center" w:leader="none" w:pos="4373"/>
          <w:tab w:val="center" w:leader="none" w:pos="6955"/>
          <w:tab w:val="center" w:leader="none" w:pos="9819"/>
        </w:tabs>
        <w:spacing w:after="449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 have a unique background for a techie, as I have a Bachelor of Commerce degree in Accounting/Management and previous experience as an accountant and a personal trainer. This allows me to bring to the position a strong business acumen, excellent communication skills, and a passion for learning and problem-solving. I am always eager to expand my knowledge and skills in web development and design, and to explore new technologies and tools that can enhance my work. I also take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eat pride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working with a team and helping / mentoring wherever I can. My goal is to create high quality websites and applications that are not only highly functional and attractive, but also WCAG compliant, ADA / AODA accessible, engaging, and impactful.</w:t>
      </w:r>
    </w:p>
    <w:p w:rsidR="00367104" w:rsidP="2E189E07" w:rsidRDefault="00931FEC" w14:paraId="4BC676FD" w14:textId="77777777" w14:noSpellErr="1">
      <w:pPr>
        <w:pStyle w:val="Heading1"/>
        <w:ind w:left="133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noProof/>
          <w:color w:val="000000"/>
          <w:sz w:val="22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24B77BBF" wp14:editId="2E13034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9344</wp:posOffset>
                </wp:positionH>
                <wp:positionV xmlns:wp="http://schemas.openxmlformats.org/drawingml/2006/wordprocessingDrawing" relativeFrom="paragraph">
                  <wp:posOffset>275779</wp:posOffset>
                </wp:positionV>
                <wp:extent cx="7219315" cy="9525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702" name="Group 70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19315" cy="9525"/>
                          <a:chOff x="0" y="0"/>
                          <a:chExt cx="7219949" cy="19050"/>
                        </a:xfrm>
                      </wpg:grpSpPr>
                      <wps:wsp xmlns:wps="http://schemas.microsoft.com/office/word/2010/wordprocessingShape">
                        <wps:cNvPr id="941" name="Shape 94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/>
        </mc:AlternateConten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WORK EXPERIENCE</w:t>
      </w:r>
    </w:p>
    <w:p w:rsidR="00367104" w:rsidP="2E189E07" w:rsidRDefault="00931FEC" w14:paraId="17CFAFD7" w14:textId="77F8E50D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C285C40" w:rsidR="3C285C40">
        <w:rPr>
          <w:b w:val="1"/>
          <w:bCs w:val="1"/>
          <w:sz w:val="28"/>
          <w:szCs w:val="28"/>
        </w:rPr>
        <w:t xml:space="preserve">  </w:t>
      </w:r>
      <w:r w:rsidRPr="3C285C40" w:rsidR="3C285C40">
        <w:rPr>
          <w:b w:val="1"/>
          <w:bCs w:val="1"/>
          <w:sz w:val="28"/>
          <w:szCs w:val="28"/>
        </w:rPr>
        <w:t>XCentium</w:t>
      </w:r>
      <w:r w:rsidRPr="3C285C40" w:rsidR="3C285C40">
        <w:rPr>
          <w:sz w:val="36"/>
          <w:szCs w:val="36"/>
        </w:rPr>
        <w:t xml:space="preserve"> - </w:t>
      </w:r>
      <w:r w:rsidR="3C285C40">
        <w:rPr/>
        <w:t>Senior Front-End Developer</w:t>
      </w:r>
    </w:p>
    <w:p w:rsidR="00367104" w:rsidP="2E189E07" w:rsidRDefault="00096548" w14:paraId="15997C1D" w14:textId="6D299C94">
      <w:pPr>
        <w:tabs>
          <w:tab w:val="right" w:pos="11514"/>
        </w:tabs>
        <w:spacing w:after="86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February 2021 - current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Irvine, California, United States - Remote</w:t>
      </w:r>
    </w:p>
    <w:p w:rsidR="00CE3EB1" w:rsidP="2E189E07" w:rsidRDefault="00931FEC" w14:paraId="550A9A42" w14:textId="1B3C5920" w14:noSpellErr="1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ed with design, product, and back-end teams to create 1</w:t>
      </w:r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+</w:t>
      </w:r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eb products.</w:t>
      </w:r>
      <w:r w:rsidRPr="3C285C40" w:rsidR="3C285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C285C40" w:rsidP="3C285C40" w:rsidRDefault="3C285C40" w14:paraId="292D8341" w14:textId="4F7399B3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  <w:t xml:space="preserve">Agile environments – use of Jira and Azure, daily standups,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  <w:t>2-week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  <w:t xml:space="preserve"> sprints, code reviews, product releases. </w:t>
      </w:r>
    </w:p>
    <w:p w:rsidR="3C285C40" w:rsidP="3C285C40" w:rsidRDefault="3C285C40" w14:paraId="0E0CE204" w14:textId="42717208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  <w:t>Highly proficient with GIT, pull requests and merging branches.</w:t>
      </w:r>
    </w:p>
    <w:p w:rsidR="0D8AC2EB" w:rsidP="0D8AC2EB" w:rsidRDefault="0D8AC2EB" w14:paraId="77FA43D9" w14:textId="6CAE7C56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  <w:t>Passion for mentoring junior developers to amplify their skillset</w:t>
      </w:r>
    </w:p>
    <w:p w:rsidR="00367104" w:rsidP="2E189E07" w:rsidRDefault="00931FEC" w14:paraId="40E44A78" w14:textId="4AB4A1F0" w14:noSpellErr="1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reated 3 efficient and reusable front-end systems to drive web applications to the marketplace.</w:t>
      </w:r>
    </w:p>
    <w:p w:rsidR="00367104" w:rsidP="2E189E07" w:rsidRDefault="00931FEC" w14:paraId="1109C5D2" w14:textId="77777777" w14:noSpellErr="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ticipated in product releases and code reviews with 5 senior developers and team leads.</w:t>
      </w:r>
    </w:p>
    <w:p w:rsidR="00121348" w:rsidP="2E189E07" w:rsidRDefault="00121348" w14:paraId="5E514ACA" w14:textId="67B8BF1B" w14:noSpellErr="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sured the technical feasibility of 1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+ UI/UX designs.</w:t>
      </w:r>
    </w:p>
    <w:p w:rsidR="0D8AC2EB" w:rsidP="0D8AC2EB" w:rsidRDefault="0D8AC2EB" w14:paraId="1A9FC4B2" w14:textId="3D742630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  <w:t>Highly proficient with accessibility, performance and cross-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  <w:t>browser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  <w:t xml:space="preserve"> tools (WAVE, Google Lighthouse,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  <w:t>BrowserStack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  <w:t xml:space="preserve">) to improve the performance and quality of the product. </w:t>
      </w:r>
    </w:p>
    <w:p w:rsidR="3C285C40" w:rsidP="3C285C40" w:rsidRDefault="3C285C40" w14:paraId="4FA236CD" w14:textId="65936A9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</w:pPr>
    </w:p>
    <w:p w:rsidRPr="003F7721" w:rsidR="004C6DDA" w:rsidP="2E189E07" w:rsidRDefault="004C6DDA" w14:paraId="48B5A38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Recent examples of work:</w:t>
      </w:r>
    </w:p>
    <w:p w:rsidR="3C285C40" w:rsidP="3C285C40" w:rsidRDefault="3C285C40" w14:paraId="20D0FA0B" w14:textId="38FC1A1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) </w:t>
      </w:r>
      <w:hyperlink r:id="R7dc75fddd4354ed9">
        <w:r w:rsidRPr="0D8AC2EB" w:rsidR="0D8AC2E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Revlon</w:t>
        </w:r>
      </w:hyperlink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https://www.revlon.com - eCommerce - built many of the components using React / Sitecore /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Javascript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/ Typescript /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NodeJs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/ HTML5 / Sass / CSS3 / Rest APIs / JSON</w:t>
      </w:r>
    </w:p>
    <w:p w:rsidR="3C285C40" w:rsidP="3C285C40" w:rsidRDefault="3C285C40" w14:paraId="5A5393F8" w14:textId="33EDAFDA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</w:pPr>
    </w:p>
    <w:p w:rsidR="004C6DDA" w:rsidP="3C285C40" w:rsidRDefault="004C6DDA" w14:paraId="317A1116" w14:textId="4447B50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) </w:t>
      </w:r>
      <w:hyperlink r:id="Rde059bdcf81645be">
        <w:r w:rsidRPr="0D8AC2EB" w:rsidR="0D8AC2E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Laurel Springs School</w:t>
        </w:r>
      </w:hyperlink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- https://laurelsprings.com - built many of the components using Next.js / React / Sitecore /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Javascript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/ Typescript /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NodeJs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/ HTML5 / Sass / CSS / Rest APIs / JSON</w:t>
      </w:r>
    </w:p>
    <w:p w:rsidR="3C285C40" w:rsidP="3C285C40" w:rsidRDefault="3C285C40" w14:paraId="6EC3CE47" w14:textId="2E91D171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</w:pPr>
    </w:p>
    <w:p w:rsidR="3C285C40" w:rsidP="3C285C40" w:rsidRDefault="3C285C40" w14:paraId="4F13D821" w14:textId="3C1D3946">
      <w:pPr>
        <w:pStyle w:val="Normal"/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) </w:t>
      </w:r>
      <w:hyperlink r:id="R90ebc795d37f443e">
        <w:r w:rsidRPr="0D8AC2EB" w:rsidR="0D8AC2E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F&amp;M Bank</w:t>
        </w:r>
      </w:hyperlink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- https://www.fmb.com - built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virtually all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the pages/components using Sitecore SXA / Vue.js /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NodeJs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/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Javascript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/ Typescript / HTML5 / Sass / CSS3 / Rest APIs / JSON</w:t>
      </w:r>
    </w:p>
    <w:p w:rsidR="3C285C40" w:rsidP="0D8AC2EB" w:rsidRDefault="3C285C40" w14:paraId="05508ACB" w14:textId="5464A2AB">
      <w:pPr>
        <w:pStyle w:val="Normal"/>
        <w:ind w:left="381" w:hanging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</w:pPr>
    </w:p>
    <w:p w:rsidR="3C285C40" w:rsidP="0D8AC2EB" w:rsidRDefault="3C285C40" w14:paraId="5CAD5B82" w14:textId="1E308F2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•</w:t>
      </w:r>
      <w:r>
        <w:tab/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 major priority was accessibility and optimization so all types of users could easily use the site. This was especially important for a Bank which was government subsidized and had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evious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wsuits over this issue.</w:t>
      </w:r>
    </w:p>
    <w:p w:rsidR="3C285C40" w:rsidP="3C285C40" w:rsidRDefault="3C285C40" w14:paraId="6084A3E7" w14:textId="0FD93B1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CA"/>
        </w:rPr>
      </w:pPr>
    </w:p>
    <w:p w:rsidR="3C285C40" w:rsidP="3C285C40" w:rsidRDefault="3C285C40" w14:paraId="573772EA" w14:textId="6606F07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) </w:t>
      </w:r>
      <w:hyperlink r:id="R822ed1bcea514fd5">
        <w:r w:rsidRPr="0D8AC2EB" w:rsidR="0D8AC2E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Bunge</w:t>
        </w:r>
      </w:hyperlink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- https://www.bunge.com - built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virtually all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the components using https://patternlab.io/ 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>Javascript</w:t>
      </w:r>
      <w:r w:rsidRPr="0D8AC2EB" w:rsidR="0D8AC2E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CA"/>
        </w:rPr>
        <w:t xml:space="preserve"> / Typescript / HTML / SASS/ CSS3 / Rest APIs / JSON</w:t>
      </w:r>
    </w:p>
    <w:p w:rsidR="00B55A89" w:rsidP="2E189E07" w:rsidRDefault="00B55A89" w14:paraId="1F042AA7" w14:textId="43D60B9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</w:pPr>
    </w:p>
    <w:p w:rsidR="00B55A89" w:rsidP="2E189E07" w:rsidRDefault="00B55A89" w14:paraId="542F952A" w14:textId="2EEF93A7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Sheridan College –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I Developer and Designer</w:t>
      </w:r>
    </w:p>
    <w:p w:rsidR="00B55A89" w:rsidP="2E189E07" w:rsidRDefault="00B55A89" w14:noSpellErr="1" w14:paraId="57D643F6" w14:textId="0ECC3F0C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December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2017 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February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1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2E189E07" w:rsidRDefault="00B55A89" w14:paraId="6C6DF148" w14:textId="52FB3A1C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llaborated with 7 other team members and 4 stakeholders to develop 10+ new user-facing features on </w:t>
      </w:r>
      <w:r>
        <w:fldChar w:fldCharType="begin"/>
      </w:r>
      <w:r>
        <w:instrText xml:space="preserve">HYPERLINK "</w:instrText>
      </w:r>
      <w:r>
        <w:instrText xml:space="preserve">https://www.sheridancollege.ca</w:instrText>
      </w:r>
      <w:r>
        <w:instrText xml:space="preserve">"</w:instrText>
      </w:r>
      <w:r>
        <w:fldChar w:fldCharType="separate"/>
      </w:r>
      <w:r w:rsidRPr="0D8AC2EB" w:rsidR="0D8AC2EB">
        <w:rPr>
          <w:rStyle w:val="Hyperlink"/>
        </w:rPr>
        <w:t>https://www.sheridancollege.ca</w:t>
      </w:r>
      <w:r>
        <w:fldChar w:fldCharType="end"/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itecore, JS/JQUERY, CSS3/SASS, HTML5, BOOTSTRAP</w:t>
      </w:r>
    </w:p>
    <w:p w:rsidR="00B55A89" w:rsidP="70FDA8A9" w:rsidRDefault="00B55A89" w14:paraId="251ECB0D" w14:textId="1857D1A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sisted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building 100% reusable code and libraries for future use.</w:t>
      </w:r>
    </w:p>
    <w:p w:rsidR="3C285C40" w:rsidP="0D8AC2EB" w:rsidRDefault="3C285C40" w14:paraId="0DED6711" w14:textId="0B26769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 key priority was accessibility so all types of users could easily use the site. This was especially important for a government subsidized institution.</w:t>
      </w:r>
    </w:p>
    <w:p w:rsidR="3C285C40" w:rsidP="3C285C40" w:rsidRDefault="3C285C40" w14:paraId="6FF34F3F" w14:textId="78831816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00B55A89" w:rsidP="2E189E07" w:rsidRDefault="00B55A89" w14:paraId="515FCF6C" w14:textId="1738095D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Instaclick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Inc.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ont End Developer</w:t>
      </w:r>
    </w:p>
    <w:p w:rsidR="00B55A89" w:rsidP="2E189E07" w:rsidRDefault="00B55A89" w14:paraId="7A04B999" w14:textId="232B2B30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August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016 – December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17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70FDA8A9" w:rsidRDefault="00B55A89" w14:paraId="43095F50" w14:textId="0A4C579A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Collaborated with 4 other team members and 2 stakeholders to develop 8+ new user-facing features. </w:t>
      </w:r>
    </w:p>
    <w:p w:rsidR="0D8AC2EB" w:rsidP="0D8AC2EB" w:rsidRDefault="0D8AC2EB" w14:paraId="2489524D" w14:textId="4C959F0E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ed with design, product, and back-end teams to create 12+ web products.</w:t>
      </w:r>
    </w:p>
    <w:p w:rsidR="3C285C40" w:rsidP="3C285C40" w:rsidRDefault="3C285C40" w14:paraId="3D8D3E8F" w14:textId="4EC9CA8D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CA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Assisted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in building 100% reusable code and libraries for future use.</w:t>
      </w:r>
    </w:p>
    <w:p w:rsidR="0D8AC2EB" w:rsidP="0D8AC2EB" w:rsidRDefault="0D8AC2EB" w14:paraId="372B00DF" w14:textId="22F92B59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S/JQUERY, CSS/SASS, HTML, BOOTSTRAP</w:t>
      </w:r>
    </w:p>
    <w:p w:rsidR="3C285C40" w:rsidP="3C285C40" w:rsidRDefault="3C285C40" w14:paraId="25DB10D9" w14:textId="7F2FE4D0">
      <w:pPr>
        <w:pStyle w:val="Normal"/>
        <w:rPr>
          <w:noProof w:val="0"/>
          <w:color w:val="212529"/>
          <w:sz w:val="25"/>
          <w:szCs w:val="25"/>
          <w:lang w:val="en-CA"/>
        </w:rPr>
      </w:pPr>
    </w:p>
    <w:p w:rsidR="00B55A89" w:rsidP="2E189E07" w:rsidRDefault="00B55A89" w14:paraId="3AB49CED" w14:textId="417C26C3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implistic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Website Developmen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b Developer</w:t>
      </w:r>
    </w:p>
    <w:p w:rsidR="00B55A89" w:rsidP="2E189E07" w:rsidRDefault="00B55A89" w14:paraId="05BDDFE2" w14:textId="5B31BD6B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Januar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2016 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Jul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16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2E189E07" w:rsidRDefault="00B55A89" w14:paraId="682E2DE3" w14:textId="4804E7D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CA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Built custom responsive 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Wordpress</w:t>
      </w: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, WooCommerce and Shopify websites from scratch.</w:t>
      </w:r>
    </w:p>
    <w:p w:rsidR="0D8AC2EB" w:rsidP="0D8AC2EB" w:rsidRDefault="0D8AC2EB" w14:paraId="4F1C638D" w14:textId="09A47A25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5"/>
          <w:szCs w:val="25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ed with design, product, and back-end teams to create 5+ web products.</w:t>
      </w:r>
    </w:p>
    <w:p w:rsidR="0D8AC2EB" w:rsidP="0D8AC2EB" w:rsidRDefault="0D8AC2EB" w14:paraId="4997AFA9" w14:textId="776AAAA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D8AC2EB" w:rsidR="0D8AC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S/JQUERY, CSS/SASS, HTML, BOOTSTRAP</w:t>
      </w:r>
    </w:p>
    <w:p w:rsidR="2E189E07" w:rsidP="2E189E07" w:rsidRDefault="2E189E07" w14:paraId="020CA982" w14:textId="525BC84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12529"/>
          <w:sz w:val="24"/>
          <w:szCs w:val="24"/>
          <w:lang w:val="en-CA"/>
        </w:rPr>
      </w:pPr>
    </w:p>
    <w:p w:rsidR="00367104" w:rsidP="2E189E07" w:rsidRDefault="00931FEC" w14:paraId="4A8183E5" w14:textId="77777777" w14:noSpellErr="1">
      <w:pPr>
        <w:pStyle w:val="Heading1"/>
        <w:ind w:left="133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76E587" wp14:editId="475030C1">
                <wp:simplePos x="0" y="0"/>
                <wp:positionH relativeFrom="column">
                  <wp:posOffset>89344</wp:posOffset>
                </wp:positionH>
                <wp:positionV relativeFrom="paragraph">
                  <wp:posOffset>275778</wp:posOffset>
                </wp:positionV>
                <wp:extent cx="7219949" cy="19050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49" cy="19050"/>
                          <a:chOff x="0" y="0"/>
                          <a:chExt cx="7219949" cy="19050"/>
                        </a:xfrm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26F1DF3B">
              <v:group id="Group 707" style="width:568.5pt;height:1.5pt;position:absolute;z-index:78;mso-position-horizontal-relative:text;mso-position-horizontal:absolute;margin-left:7.035pt;mso-position-vertical-relative:text;margin-top:21.7148pt;" coordsize="72199,190">
                <v:shape id="Shape 962" style="position:absolute;width:72199;height:190;left:0;top:0;" coordsize="7219949,19050" path="m0,0l7219949,0l7219949,19050l0,19050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DUCATION</w:t>
      </w:r>
    </w:p>
    <w:p w:rsidRPr="00084C75" w:rsidR="00084C75" w:rsidP="2E189E07" w:rsidRDefault="00084C75" w14:paraId="53084F0E" w14:textId="7D67FE15">
      <w:pPr>
        <w:pStyle w:val="Heading2"/>
        <w:ind w:left="13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itmaker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 week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mmersive web development course</w:t>
      </w:r>
    </w:p>
    <w:p w:rsidRPr="009D54B4" w:rsidR="00084C75" w:rsidP="2E189E07" w:rsidRDefault="00096548" w14:paraId="00CDA721" w14:textId="5C76942D" w14:noSpellErr="1">
      <w:pPr>
        <w:tabs>
          <w:tab w:val="right" w:pos="11514"/>
        </w:tabs>
        <w:spacing w:after="0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August 2015 - October 2015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Pr="00084C75" w:rsidR="00367104" w:rsidP="2E189E07" w:rsidRDefault="00404C51" w14:paraId="65ADB54A" w14:textId="6657E3D1">
      <w:pPr>
        <w:pStyle w:val="Heading2"/>
        <w:ind w:left="13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yerson Universit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Bachelor of Commerce,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gm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ccounting</w:t>
      </w:r>
    </w:p>
    <w:p w:rsidRPr="009D54B4" w:rsidR="00367104" w:rsidP="2E189E07" w:rsidRDefault="00096548" w14:paraId="5410D490" w14:textId="6C56B5A1" w14:noSpellErr="1">
      <w:pPr>
        <w:tabs>
          <w:tab w:val="right" w:pos="11514"/>
        </w:tabs>
        <w:spacing w:after="0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September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04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- June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09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sectPr w:rsidRPr="009D54B4" w:rsidR="00367104" w:rsidSect="00B55A89">
      <w:pgSz w:w="12240" w:h="15840" w:orient="portrait"/>
      <w:pgMar w:top="720" w:right="720" w:bottom="720" w:left="720" w:header="720" w:footer="720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FCF" w:rsidP="00931FEC" w:rsidRDefault="00760FCF" w14:paraId="7E4D9FCC" w14:textId="77777777">
      <w:pPr>
        <w:spacing w:after="0" w:line="240" w:lineRule="auto"/>
      </w:pPr>
      <w:r>
        <w:separator/>
      </w:r>
    </w:p>
  </w:endnote>
  <w:endnote w:type="continuationSeparator" w:id="0">
    <w:p w:rsidR="00760FCF" w:rsidP="00931FEC" w:rsidRDefault="00760FCF" w14:paraId="0AB17E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FCF" w:rsidP="00931FEC" w:rsidRDefault="00760FCF" w14:paraId="3655BC5F" w14:textId="77777777">
      <w:pPr>
        <w:spacing w:after="0" w:line="240" w:lineRule="auto"/>
      </w:pPr>
      <w:r>
        <w:separator/>
      </w:r>
    </w:p>
  </w:footnote>
  <w:footnote w:type="continuationSeparator" w:id="0">
    <w:p w:rsidR="00760FCF" w:rsidP="00931FEC" w:rsidRDefault="00760FCF" w14:paraId="2F3E4BC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1399"/>
    <w:multiLevelType w:val="hybridMultilevel"/>
    <w:tmpl w:val="82B2677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4A57712"/>
    <w:multiLevelType w:val="hybridMultilevel"/>
    <w:tmpl w:val="808E6C6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37A1B6C"/>
    <w:multiLevelType w:val="hybridMultilevel"/>
    <w:tmpl w:val="590CAF1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17775543">
    <w:abstractNumId w:val="0"/>
  </w:num>
  <w:num w:numId="2" w16cid:durableId="1728793610">
    <w:abstractNumId w:val="2"/>
  </w:num>
  <w:num w:numId="3" w16cid:durableId="137195739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4"/>
    <w:rsid w:val="00024C18"/>
    <w:rsid w:val="00084C75"/>
    <w:rsid w:val="000947E6"/>
    <w:rsid w:val="00096548"/>
    <w:rsid w:val="000A19C4"/>
    <w:rsid w:val="00121348"/>
    <w:rsid w:val="001612AE"/>
    <w:rsid w:val="001E6702"/>
    <w:rsid w:val="001F408F"/>
    <w:rsid w:val="002714F9"/>
    <w:rsid w:val="00273FE6"/>
    <w:rsid w:val="002D09D3"/>
    <w:rsid w:val="003554BF"/>
    <w:rsid w:val="00367104"/>
    <w:rsid w:val="00382434"/>
    <w:rsid w:val="003D0E7E"/>
    <w:rsid w:val="003F7721"/>
    <w:rsid w:val="00404C51"/>
    <w:rsid w:val="004C6DDA"/>
    <w:rsid w:val="005005B7"/>
    <w:rsid w:val="00520040"/>
    <w:rsid w:val="00576E95"/>
    <w:rsid w:val="0058477F"/>
    <w:rsid w:val="005B2C07"/>
    <w:rsid w:val="006101CA"/>
    <w:rsid w:val="0064116F"/>
    <w:rsid w:val="00665CBC"/>
    <w:rsid w:val="006B7D45"/>
    <w:rsid w:val="006C59AB"/>
    <w:rsid w:val="006E1F84"/>
    <w:rsid w:val="007111EC"/>
    <w:rsid w:val="00760FCF"/>
    <w:rsid w:val="007A1153"/>
    <w:rsid w:val="00803993"/>
    <w:rsid w:val="008D4E98"/>
    <w:rsid w:val="00931FEC"/>
    <w:rsid w:val="0098714F"/>
    <w:rsid w:val="009D54B4"/>
    <w:rsid w:val="00A43028"/>
    <w:rsid w:val="00A6732B"/>
    <w:rsid w:val="00AA1BD6"/>
    <w:rsid w:val="00AF2B7A"/>
    <w:rsid w:val="00B55A89"/>
    <w:rsid w:val="00BF29F0"/>
    <w:rsid w:val="00BF2A68"/>
    <w:rsid w:val="00CB5D54"/>
    <w:rsid w:val="00CC66EE"/>
    <w:rsid w:val="00CE3EB1"/>
    <w:rsid w:val="00D80745"/>
    <w:rsid w:val="00E2594C"/>
    <w:rsid w:val="00E53FE2"/>
    <w:rsid w:val="00E61672"/>
    <w:rsid w:val="00EB3C20"/>
    <w:rsid w:val="00EE58FC"/>
    <w:rsid w:val="00EF733D"/>
    <w:rsid w:val="00F24451"/>
    <w:rsid w:val="00F538D3"/>
    <w:rsid w:val="00F9027D"/>
    <w:rsid w:val="0D8AC2EB"/>
    <w:rsid w:val="2E189E07"/>
    <w:rsid w:val="2F49180D"/>
    <w:rsid w:val="3C285C40"/>
    <w:rsid w:val="70FDA8A9"/>
    <w:rsid w:val="7FE1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9463"/>
  <w15:docId w15:val="{5145D3FE-9BC5-4524-BB0A-CE5C9490F3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4" w:line="265" w:lineRule="auto"/>
      <w:ind w:left="391" w:hanging="10"/>
    </w:pPr>
    <w:rPr>
      <w:rFonts w:ascii="Calibri" w:hAnsi="Calibri" w:eastAsia="Calibri" w:cs="Calibri"/>
      <w:color w:val="212529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/>
      <w:ind w:left="148" w:hanging="10"/>
      <w:outlineLvl w:val="0"/>
    </w:pPr>
    <w:rPr>
      <w:rFonts w:ascii="Calibri" w:hAnsi="Calibri" w:eastAsia="Calibri" w:cs="Calibri"/>
      <w:b/>
      <w:color w:val="4287F5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48" w:hanging="10"/>
      <w:outlineLvl w:val="1"/>
    </w:pPr>
    <w:rPr>
      <w:rFonts w:ascii="Calibri" w:hAnsi="Calibri" w:eastAsia="Calibri" w:cs="Calibri"/>
      <w:color w:val="212529"/>
      <w:sz w:val="3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color w:val="212529"/>
      <w:sz w:val="31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4287F5"/>
      <w:sz w:val="31"/>
    </w:rPr>
  </w:style>
  <w:style w:type="paragraph" w:styleId="Header">
    <w:name w:val="header"/>
    <w:basedOn w:val="Normal"/>
    <w:link w:val="Head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FEC"/>
    <w:rPr>
      <w:rFonts w:ascii="Calibri" w:hAnsi="Calibri" w:eastAsia="Calibri" w:cs="Calibri"/>
      <w:color w:val="212529"/>
      <w:sz w:val="25"/>
    </w:rPr>
  </w:style>
  <w:style w:type="paragraph" w:styleId="Footer">
    <w:name w:val="footer"/>
    <w:basedOn w:val="Normal"/>
    <w:link w:val="Foot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FEC"/>
    <w:rPr>
      <w:rFonts w:ascii="Calibri" w:hAnsi="Calibri" w:eastAsia="Calibri" w:cs="Calibri"/>
      <w:color w:val="212529"/>
      <w:sz w:val="25"/>
    </w:rPr>
  </w:style>
  <w:style w:type="character" w:styleId="LineNumber">
    <w:name w:val="line number"/>
    <w:basedOn w:val="DefaultParagraphFont"/>
    <w:uiPriority w:val="99"/>
    <w:semiHidden/>
    <w:unhideWhenUsed/>
    <w:rsid w:val="00931FEC"/>
  </w:style>
  <w:style w:type="character" w:styleId="Hyperlink">
    <w:name w:val="Hyperlink"/>
    <w:basedOn w:val="DefaultParagraphFont"/>
    <w:uiPriority w:val="99"/>
    <w:unhideWhenUsed/>
    <w:rsid w:val="00AA1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721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www.jon-atlas.com/" TargetMode="External" Id="R6b33c13ef6214a12" /><Relationship Type="http://schemas.openxmlformats.org/officeDocument/2006/relationships/hyperlink" Target="mailto:jsa@jonatlas.com" TargetMode="External" Id="R61864a45e0444df0" /><Relationship Type="http://schemas.openxmlformats.org/officeDocument/2006/relationships/hyperlink" Target="https://www.linkedin.com/in/jonatlas" TargetMode="External" Id="R97b3ac8c837347da" /><Relationship Type="http://schemas.openxmlformats.org/officeDocument/2006/relationships/hyperlink" Target="https://www.revlon.com" TargetMode="External" Id="R7dc75fddd4354ed9" /><Relationship Type="http://schemas.openxmlformats.org/officeDocument/2006/relationships/hyperlink" Target="https://laurelsprings.com/" TargetMode="External" Id="Rde059bdcf81645be" /><Relationship Type="http://schemas.openxmlformats.org/officeDocument/2006/relationships/hyperlink" Target="https://www.fmb.com/" TargetMode="External" Id="R90ebc795d37f443e" /><Relationship Type="http://schemas.openxmlformats.org/officeDocument/2006/relationships/hyperlink" Target="https://www.bunge.com" TargetMode="External" Id="R822ed1bcea514f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D2D6-B538-488C-8859-11127C0A2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atlas</dc:creator>
  <keywords/>
  <lastModifiedBy>jon atlas</lastModifiedBy>
  <revision>42</revision>
  <dcterms:created xsi:type="dcterms:W3CDTF">2023-09-05T12:33:00.0000000Z</dcterms:created>
  <dcterms:modified xsi:type="dcterms:W3CDTF">2023-12-15T12:47:48.7890479Z</dcterms:modified>
</coreProperties>
</file>